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0AA8601" w:rsidR="001C7C84" w:rsidRDefault="0074607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6, 2021 - September 12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5AB092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60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2DDE436" w:rsidR="008A7A6A" w:rsidRPr="003B5534" w:rsidRDefault="007460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5AFAC63" w:rsidR="00611FFE" w:rsidRPr="00611FFE" w:rsidRDefault="007460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F33E60F" w:rsidR="00AA6673" w:rsidRPr="003B5534" w:rsidRDefault="007460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A0C9EE1" w:rsidR="00611FFE" w:rsidRPr="00611FFE" w:rsidRDefault="007460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AEAE8DB" w:rsidR="00AA6673" w:rsidRPr="003B5534" w:rsidRDefault="007460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2575C6B" w:rsidR="006F2344" w:rsidRDefault="007460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EB99120" w:rsidR="00AA6673" w:rsidRPr="00104144" w:rsidRDefault="007460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2DCBED6" w:rsidR="00611FFE" w:rsidRPr="00611FFE" w:rsidRDefault="007460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596263B" w:rsidR="00AA6673" w:rsidRPr="003B5534" w:rsidRDefault="007460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4321D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60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914162E" w:rsidR="00AA6673" w:rsidRPr="003B5534" w:rsidRDefault="007460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D9BE07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60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709DDD8" w:rsidR="00AA6673" w:rsidRPr="003B5534" w:rsidRDefault="007460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4607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4607F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1 weekly calendar</dc:title>
  <dc:subject>Free weekly calendar template for  September 6 to September 12, 2021</dc:subject>
  <dc:creator>General Blue Corporation</dc:creator>
  <keywords>Week 36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